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3A054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3A054D">
        <w:rPr>
          <w:sz w:val="28"/>
          <w:szCs w:val="36"/>
          <w:lang w:val="en-US"/>
        </w:rPr>
        <w:t>LXIX</w:t>
      </w:r>
      <w:r w:rsidR="003A054D" w:rsidRPr="001776AD">
        <w:rPr>
          <w:sz w:val="28"/>
          <w:szCs w:val="36"/>
        </w:rPr>
        <w:t xml:space="preserve"> </w:t>
      </w:r>
      <w:r>
        <w:rPr>
          <w:sz w:val="28"/>
          <w:szCs w:val="36"/>
          <w:lang w:val="uk-UA"/>
        </w:rPr>
        <w:t>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3A054D">
        <w:rPr>
          <w:sz w:val="28"/>
          <w:szCs w:val="28"/>
          <w:lang w:val="uk-UA"/>
        </w:rPr>
        <w:t>26 лютого</w:t>
      </w:r>
      <w:r>
        <w:rPr>
          <w:sz w:val="28"/>
          <w:szCs w:val="28"/>
          <w:lang w:val="uk-UA"/>
        </w:rPr>
        <w:t xml:space="preserve"> 20</w:t>
      </w:r>
      <w:r w:rsidR="005123D5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оку № </w:t>
      </w:r>
      <w:r w:rsidR="003A054D">
        <w:rPr>
          <w:sz w:val="28"/>
          <w:szCs w:val="28"/>
          <w:lang w:val="uk-UA"/>
        </w:rPr>
        <w:t>6470</w:t>
      </w:r>
      <w:r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CB7B4F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E96343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 xml:space="preserve">у власність </w:t>
            </w:r>
            <w:r w:rsidR="00E96343">
              <w:rPr>
                <w:sz w:val="28"/>
                <w:szCs w:val="28"/>
                <w:lang w:val="uk-UA"/>
              </w:rPr>
              <w:t>Лебідь Надії Василівні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3F3DD6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CB7B4F">
              <w:rPr>
                <w:sz w:val="28"/>
                <w:szCs w:val="28"/>
                <w:lang w:val="uk-UA"/>
              </w:rPr>
              <w:t>вул. Затишна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9A3002" w:rsidRPr="003A054D" w:rsidRDefault="009A3002" w:rsidP="009977D3">
      <w:pPr>
        <w:ind w:firstLine="567"/>
        <w:jc w:val="both"/>
        <w:rPr>
          <w:sz w:val="44"/>
          <w:szCs w:val="44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A054D">
        <w:rPr>
          <w:sz w:val="28"/>
          <w:szCs w:val="28"/>
          <w:lang w:val="uk-UA"/>
        </w:rPr>
        <w:t>ки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5123D5">
        <w:rPr>
          <w:sz w:val="28"/>
          <w:szCs w:val="28"/>
          <w:lang w:val="uk-UA"/>
        </w:rPr>
        <w:t>09.01.2020</w:t>
      </w:r>
      <w:r w:rsidR="00393D55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№ </w:t>
      </w:r>
      <w:r w:rsidR="005123D5">
        <w:rPr>
          <w:sz w:val="28"/>
          <w:szCs w:val="28"/>
          <w:lang w:val="uk-UA"/>
        </w:rPr>
        <w:t>180</w:t>
      </w:r>
      <w:r w:rsidR="003F3DD6">
        <w:rPr>
          <w:sz w:val="28"/>
          <w:szCs w:val="28"/>
          <w:lang w:val="uk-UA"/>
        </w:rPr>
        <w:t xml:space="preserve"> </w:t>
      </w:r>
      <w:r w:rsidR="0060722A">
        <w:rPr>
          <w:sz w:val="28"/>
          <w:szCs w:val="28"/>
          <w:lang w:val="uk-UA"/>
        </w:rPr>
        <w:t>,</w:t>
      </w:r>
      <w:r w:rsidRPr="00526A42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</w:t>
      </w:r>
      <w:r w:rsidR="005123D5" w:rsidRPr="005123D5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5123D5">
        <w:rPr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E96343">
        <w:rPr>
          <w:sz w:val="28"/>
          <w:szCs w:val="28"/>
          <w:lang w:val="uk-UA"/>
        </w:rPr>
        <w:t>Лебідь Надії Василівні</w:t>
      </w:r>
      <w:r w:rsidR="00E96343" w:rsidRPr="00526A42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</w:t>
      </w:r>
      <w:r w:rsidR="009A3002">
        <w:rPr>
          <w:sz w:val="28"/>
          <w:szCs w:val="28"/>
          <w:lang w:val="uk-UA"/>
        </w:rPr>
        <w:t xml:space="preserve"> </w:t>
      </w:r>
      <w:r w:rsidR="001776AD">
        <w:rPr>
          <w:sz w:val="28"/>
          <w:szCs w:val="28"/>
          <w:lang w:val="uk-UA"/>
        </w:rPr>
        <w:t xml:space="preserve">                               </w:t>
      </w:r>
      <w:bookmarkStart w:id="0" w:name="_GoBack"/>
      <w:bookmarkEnd w:id="0"/>
      <w:r w:rsidR="009A3002">
        <w:rPr>
          <w:sz w:val="28"/>
          <w:szCs w:val="28"/>
          <w:lang w:val="uk-UA"/>
        </w:rPr>
        <w:t xml:space="preserve">                  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CB7B4F">
        <w:rPr>
          <w:sz w:val="28"/>
          <w:szCs w:val="28"/>
          <w:lang w:val="uk-UA"/>
        </w:rPr>
        <w:t>вул. Затишна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510606">
        <w:rPr>
          <w:sz w:val="28"/>
          <w:szCs w:val="28"/>
          <w:lang w:val="uk-UA"/>
        </w:rPr>
        <w:t>0</w:t>
      </w:r>
      <w:r w:rsidR="00E96343">
        <w:rPr>
          <w:sz w:val="28"/>
          <w:szCs w:val="28"/>
          <w:lang w:val="uk-UA"/>
        </w:rPr>
        <w:t>692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E96343">
        <w:rPr>
          <w:sz w:val="28"/>
          <w:szCs w:val="28"/>
          <w:lang w:val="uk-UA"/>
        </w:rPr>
        <w:t>5910136300:06:001:0608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B4F" w:rsidRDefault="00CB7B4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B4F" w:rsidRDefault="00CB7B4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B4F" w:rsidRDefault="00CB7B4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3A054D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A3D32">
        <w:rPr>
          <w:sz w:val="28"/>
          <w:szCs w:val="28"/>
          <w:lang w:val="uk-UA"/>
        </w:rPr>
        <w:t xml:space="preserve">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 w:rsidR="00AA3D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AA3D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.В. Баранов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3A054D">
        <w:rPr>
          <w:sz w:val="24"/>
          <w:szCs w:val="24"/>
          <w:lang w:val="uk-UA"/>
        </w:rPr>
        <w:t>Михайлик Т.О.</w:t>
      </w:r>
    </w:p>
    <w:sectPr w:rsidR="00AA3D32" w:rsidSect="004C0EC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776AD"/>
    <w:rsid w:val="00182A63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327BD1"/>
    <w:rsid w:val="00331863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054D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5CA8"/>
    <w:rsid w:val="004F7DE7"/>
    <w:rsid w:val="00510606"/>
    <w:rsid w:val="005123D5"/>
    <w:rsid w:val="00516AEC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050C"/>
    <w:rsid w:val="00744377"/>
    <w:rsid w:val="0075590C"/>
    <w:rsid w:val="00772B96"/>
    <w:rsid w:val="00773017"/>
    <w:rsid w:val="00777B13"/>
    <w:rsid w:val="007A2425"/>
    <w:rsid w:val="007C1044"/>
    <w:rsid w:val="007C6EF2"/>
    <w:rsid w:val="007D4571"/>
    <w:rsid w:val="007E21CB"/>
    <w:rsid w:val="0080698D"/>
    <w:rsid w:val="0081011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A3002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1F07"/>
    <w:rsid w:val="00BE76FA"/>
    <w:rsid w:val="00BF1A98"/>
    <w:rsid w:val="00C23DA6"/>
    <w:rsid w:val="00C23F66"/>
    <w:rsid w:val="00C25322"/>
    <w:rsid w:val="00C2542F"/>
    <w:rsid w:val="00C3295E"/>
    <w:rsid w:val="00C341F2"/>
    <w:rsid w:val="00C366E4"/>
    <w:rsid w:val="00C52032"/>
    <w:rsid w:val="00C52221"/>
    <w:rsid w:val="00C673B3"/>
    <w:rsid w:val="00CA70A2"/>
    <w:rsid w:val="00CB3897"/>
    <w:rsid w:val="00CB7B4F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96343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0678C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95C6-EB74-444F-B585-681E2D07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02</cp:revision>
  <cp:lastPrinted>2019-07-29T05:47:00Z</cp:lastPrinted>
  <dcterms:created xsi:type="dcterms:W3CDTF">2018-07-05T10:22:00Z</dcterms:created>
  <dcterms:modified xsi:type="dcterms:W3CDTF">2020-03-02T06:39:00Z</dcterms:modified>
</cp:coreProperties>
</file>